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4CF" w:rsidRDefault="00956B9A" w:rsidP="007E44CF">
      <w:r w:rsidRPr="00956B9A">
        <w:rPr>
          <w:rFonts w:hint="eastAsia"/>
        </w:rPr>
        <w:t>様式第３号</w:t>
      </w:r>
      <w:r w:rsidRPr="00956B9A">
        <w:t>(</w:t>
      </w:r>
      <w:r w:rsidRPr="00956B9A">
        <w:rPr>
          <w:rFonts w:hint="eastAsia"/>
        </w:rPr>
        <w:t>第９条関係</w:t>
      </w:r>
      <w:r w:rsidRPr="00956B9A">
        <w:t>)</w:t>
      </w:r>
    </w:p>
    <w:p w:rsidR="007E44CF" w:rsidRDefault="007E44CF" w:rsidP="007E44CF"/>
    <w:p w:rsidR="007E44CF" w:rsidRDefault="00B83009" w:rsidP="007E44CF">
      <w:pPr>
        <w:jc w:val="center"/>
      </w:pPr>
      <w:r>
        <w:rPr>
          <w:rFonts w:hint="eastAsia"/>
        </w:rPr>
        <w:t>立科</w:t>
      </w:r>
      <w:r w:rsidR="004D55F2" w:rsidRPr="004D55F2">
        <w:rPr>
          <w:rFonts w:hint="eastAsia"/>
        </w:rPr>
        <w:t>町老朽危険空き家除却支援事業補助金交付申請書</w:t>
      </w:r>
      <w:bookmarkStart w:id="0" w:name="_GoBack"/>
      <w:bookmarkEnd w:id="0"/>
    </w:p>
    <w:p w:rsidR="007E44CF" w:rsidRDefault="007E44CF" w:rsidP="007E44CF"/>
    <w:p w:rsidR="007E44CF" w:rsidRDefault="007E44CF" w:rsidP="007E44CF">
      <w:pPr>
        <w:jc w:val="right"/>
      </w:pPr>
      <w:r>
        <w:rPr>
          <w:rFonts w:hint="eastAsia"/>
        </w:rPr>
        <w:t xml:space="preserve">年　　月　　日　</w:t>
      </w:r>
    </w:p>
    <w:p w:rsidR="007E44CF" w:rsidRDefault="007E44CF" w:rsidP="007E44CF"/>
    <w:p w:rsidR="007E44CF" w:rsidRDefault="007F20CD" w:rsidP="007E44CF">
      <w:r>
        <w:t xml:space="preserve">  (</w:t>
      </w:r>
      <w:r w:rsidR="007E44CF">
        <w:rPr>
          <w:rFonts w:hint="eastAsia"/>
        </w:rPr>
        <w:t>宛先</w:t>
      </w:r>
      <w:r w:rsidR="007E44CF">
        <w:t>)</w:t>
      </w:r>
      <w:r w:rsidR="00B83009">
        <w:rPr>
          <w:rFonts w:hint="eastAsia"/>
        </w:rPr>
        <w:t>立科</w:t>
      </w:r>
      <w:r w:rsidR="007E44CF">
        <w:rPr>
          <w:rFonts w:hint="eastAsia"/>
        </w:rPr>
        <w:t>町長</w:t>
      </w:r>
      <w:r w:rsidR="007E44CF">
        <w:t xml:space="preserve"> </w:t>
      </w:r>
    </w:p>
    <w:p w:rsidR="007E44CF" w:rsidRDefault="007E44CF" w:rsidP="007E44CF"/>
    <w:p w:rsidR="007E44CF" w:rsidRPr="007E44CF" w:rsidRDefault="007E44CF" w:rsidP="007E44CF">
      <w:pPr>
        <w:jc w:val="right"/>
        <w:rPr>
          <w:u w:val="single"/>
        </w:rPr>
      </w:pPr>
      <w:r w:rsidRPr="007E44CF">
        <w:rPr>
          <w:rFonts w:hint="eastAsia"/>
        </w:rPr>
        <w:t xml:space="preserve">申請者　　</w:t>
      </w:r>
      <w:r w:rsidRPr="007E44CF">
        <w:rPr>
          <w:rFonts w:hint="eastAsia"/>
          <w:u w:val="single"/>
        </w:rPr>
        <w:t xml:space="preserve">住所　</w:t>
      </w:r>
      <w:r>
        <w:rPr>
          <w:rFonts w:hint="eastAsia"/>
          <w:u w:val="single"/>
        </w:rPr>
        <w:t xml:space="preserve">　　　</w:t>
      </w:r>
      <w:r w:rsidRPr="007E44CF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  <w:r w:rsidR="00B8300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</w:p>
    <w:p w:rsidR="007E44CF" w:rsidRPr="007E44CF" w:rsidRDefault="007E44CF" w:rsidP="007E44CF">
      <w:pPr>
        <w:jc w:val="right"/>
      </w:pPr>
    </w:p>
    <w:p w:rsidR="007E44CF" w:rsidRPr="007E44CF" w:rsidRDefault="007E44CF" w:rsidP="007E44CF">
      <w:pPr>
        <w:jc w:val="right"/>
        <w:rPr>
          <w:u w:val="single"/>
        </w:rPr>
      </w:pPr>
      <w:r w:rsidRPr="007E44CF">
        <w:rPr>
          <w:rFonts w:hint="eastAsia"/>
          <w:u w:val="single"/>
        </w:rPr>
        <w:t xml:space="preserve">氏名　</w:t>
      </w:r>
      <w:r>
        <w:rPr>
          <w:rFonts w:hint="eastAsia"/>
          <w:u w:val="single"/>
        </w:rPr>
        <w:t xml:space="preserve">　　　　　　　　　　　　　　</w:t>
      </w:r>
    </w:p>
    <w:p w:rsidR="007E44CF" w:rsidRPr="007E44CF" w:rsidRDefault="007E44CF" w:rsidP="007E44CF">
      <w:pPr>
        <w:jc w:val="right"/>
      </w:pPr>
    </w:p>
    <w:p w:rsidR="007E44CF" w:rsidRPr="007E44CF" w:rsidRDefault="007E44CF" w:rsidP="007E44CF">
      <w:pPr>
        <w:jc w:val="right"/>
        <w:rPr>
          <w:u w:val="single"/>
        </w:rPr>
      </w:pPr>
      <w:r w:rsidRPr="007E44CF">
        <w:rPr>
          <w:rFonts w:hint="eastAsia"/>
          <w:u w:val="single"/>
        </w:rPr>
        <w:t>電話番号</w:t>
      </w:r>
      <w:r>
        <w:rPr>
          <w:rFonts w:hint="eastAsia"/>
          <w:u w:val="single"/>
        </w:rPr>
        <w:t xml:space="preserve">　　　　　　　　　　　　　</w:t>
      </w:r>
    </w:p>
    <w:p w:rsidR="007E44CF" w:rsidRDefault="007E44CF" w:rsidP="007E44CF"/>
    <w:p w:rsidR="007E44CF" w:rsidRDefault="007E44CF" w:rsidP="007E44CF"/>
    <w:p w:rsidR="007E44CF" w:rsidRDefault="007E44CF" w:rsidP="007E44CF"/>
    <w:p w:rsidR="007E44CF" w:rsidRPr="00B81690" w:rsidRDefault="004D55F2" w:rsidP="007E44CF">
      <w:pPr>
        <w:rPr>
          <w:rFonts w:hint="eastAsia"/>
        </w:rPr>
      </w:pPr>
      <w:r w:rsidRPr="004D55F2">
        <w:rPr>
          <w:rFonts w:hint="eastAsia"/>
        </w:rPr>
        <w:t xml:space="preserve">　</w:t>
      </w:r>
      <w:r w:rsidRPr="004D55F2">
        <w:t xml:space="preserve"> </w:t>
      </w:r>
      <w:r w:rsidR="00B83009">
        <w:rPr>
          <w:rFonts w:hint="eastAsia"/>
        </w:rPr>
        <w:t>立科</w:t>
      </w:r>
      <w:r w:rsidRPr="004D55F2">
        <w:rPr>
          <w:rFonts w:hint="eastAsia"/>
        </w:rPr>
        <w:t>町老朽危険空き家除却支援事業補助金交付要綱第９条の規定により</w:t>
      </w:r>
      <w:r w:rsidR="00152F0F" w:rsidRPr="00B81690">
        <w:rPr>
          <w:rFonts w:hint="eastAsia"/>
        </w:rPr>
        <w:t>関係書類を添えて</w:t>
      </w:r>
      <w:r w:rsidRPr="004D55F2">
        <w:rPr>
          <w:rFonts w:hint="eastAsia"/>
        </w:rPr>
        <w:t>申請します。</w:t>
      </w:r>
    </w:p>
    <w:p w:rsidR="007E44CF" w:rsidRDefault="007E44CF" w:rsidP="007E44CF"/>
    <w:tbl>
      <w:tblPr>
        <w:tblStyle w:val="a7"/>
        <w:tblW w:w="8622" w:type="dxa"/>
        <w:tblInd w:w="108" w:type="dxa"/>
        <w:tblLook w:val="04A0" w:firstRow="1" w:lastRow="0" w:firstColumn="1" w:lastColumn="0" w:noHBand="0" w:noVBand="1"/>
      </w:tblPr>
      <w:tblGrid>
        <w:gridCol w:w="3189"/>
        <w:gridCol w:w="5433"/>
      </w:tblGrid>
      <w:tr w:rsidR="007E44CF" w:rsidRPr="007E44CF" w:rsidTr="00EC7A36">
        <w:trPr>
          <w:trHeight w:val="454"/>
        </w:trPr>
        <w:tc>
          <w:tcPr>
            <w:tcW w:w="3189" w:type="dxa"/>
            <w:vAlign w:val="center"/>
          </w:tcPr>
          <w:p w:rsidR="007E44CF" w:rsidRPr="007E44CF" w:rsidRDefault="007E44CF" w:rsidP="004D55F2">
            <w:r>
              <w:rPr>
                <w:rFonts w:hint="eastAsia"/>
              </w:rPr>
              <w:t xml:space="preserve">　　</w:t>
            </w:r>
            <w:r w:rsidRPr="007E44CF">
              <w:rPr>
                <w:rFonts w:hint="eastAsia"/>
              </w:rPr>
              <w:t>空き家の所在地</w:t>
            </w:r>
          </w:p>
        </w:tc>
        <w:tc>
          <w:tcPr>
            <w:tcW w:w="5433" w:type="dxa"/>
            <w:vAlign w:val="center"/>
          </w:tcPr>
          <w:p w:rsidR="007E44CF" w:rsidRPr="007E44CF" w:rsidRDefault="007E44CF" w:rsidP="004D55F2">
            <w:r w:rsidRPr="007E44CF">
              <w:rPr>
                <w:rFonts w:hint="eastAsia"/>
              </w:rPr>
              <w:t xml:space="preserve">　　</w:t>
            </w:r>
            <w:r w:rsidR="007F20CD">
              <w:rPr>
                <w:rFonts w:hint="eastAsia"/>
              </w:rPr>
              <w:t>立科</w:t>
            </w:r>
            <w:r>
              <w:rPr>
                <w:rFonts w:hint="eastAsia"/>
              </w:rPr>
              <w:t xml:space="preserve">町　　　　　　　　　　</w:t>
            </w:r>
            <w:r w:rsidR="004D55F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</w:p>
        </w:tc>
      </w:tr>
      <w:tr w:rsidR="007E44CF" w:rsidRPr="007E44CF" w:rsidTr="00EC7A36">
        <w:trPr>
          <w:trHeight w:val="907"/>
        </w:trPr>
        <w:tc>
          <w:tcPr>
            <w:tcW w:w="3189" w:type="dxa"/>
            <w:vAlign w:val="center"/>
          </w:tcPr>
          <w:p w:rsidR="007E44CF" w:rsidRPr="007E44CF" w:rsidRDefault="00EC7A36" w:rsidP="00EC7A36">
            <w:pPr>
              <w:ind w:leftChars="200" w:left="420" w:rightChars="406" w:right="853"/>
              <w:jc w:val="left"/>
            </w:pPr>
            <w:r>
              <w:rPr>
                <w:rFonts w:hint="eastAsia"/>
              </w:rPr>
              <w:t>空き家の構造及び延べ床面積</w:t>
            </w:r>
          </w:p>
        </w:tc>
        <w:tc>
          <w:tcPr>
            <w:tcW w:w="5433" w:type="dxa"/>
            <w:vAlign w:val="center"/>
          </w:tcPr>
          <w:p w:rsidR="004D55F2" w:rsidRPr="00E51D20" w:rsidRDefault="004D55F2" w:rsidP="004D55F2">
            <w:pPr>
              <w:rPr>
                <w:position w:val="22"/>
              </w:rPr>
            </w:pPr>
            <w:r w:rsidRPr="00E51D20">
              <w:rPr>
                <w:rFonts w:hint="eastAsia"/>
                <w:position w:val="22"/>
              </w:rPr>
              <w:t xml:space="preserve">　　　　　　　　造　　地上　　階／地下　　階</w:t>
            </w:r>
          </w:p>
          <w:p w:rsidR="007E44CF" w:rsidRPr="007E44CF" w:rsidRDefault="004D55F2" w:rsidP="004D55F2">
            <w:r>
              <w:rPr>
                <w:rFonts w:hint="eastAsia"/>
              </w:rPr>
              <w:t xml:space="preserve">　　　　　　　　　　　　㎡</w:t>
            </w:r>
          </w:p>
        </w:tc>
      </w:tr>
      <w:tr w:rsidR="004D55F2" w:rsidRPr="007E44CF" w:rsidTr="00EC7A36">
        <w:trPr>
          <w:trHeight w:val="454"/>
        </w:trPr>
        <w:tc>
          <w:tcPr>
            <w:tcW w:w="3189" w:type="dxa"/>
            <w:vAlign w:val="center"/>
          </w:tcPr>
          <w:p w:rsidR="004D55F2" w:rsidRPr="004D55F2" w:rsidRDefault="004D55F2" w:rsidP="004D55F2">
            <w:r>
              <w:rPr>
                <w:rFonts w:hint="eastAsia"/>
              </w:rPr>
              <w:t xml:space="preserve">　　解体工事見積額</w:t>
            </w:r>
          </w:p>
        </w:tc>
        <w:tc>
          <w:tcPr>
            <w:tcW w:w="5433" w:type="dxa"/>
            <w:vAlign w:val="center"/>
          </w:tcPr>
          <w:p w:rsidR="004D55F2" w:rsidRPr="004D55F2" w:rsidRDefault="004D55F2" w:rsidP="004D55F2">
            <w:r>
              <w:rPr>
                <w:rFonts w:hint="eastAsia"/>
              </w:rPr>
              <w:t xml:space="preserve">　　　　　　　　　　　　　　　　　　円</w:t>
            </w:r>
          </w:p>
        </w:tc>
      </w:tr>
      <w:tr w:rsidR="004D55F2" w:rsidRPr="007E44CF" w:rsidTr="00EC7A36">
        <w:trPr>
          <w:trHeight w:val="454"/>
        </w:trPr>
        <w:tc>
          <w:tcPr>
            <w:tcW w:w="3189" w:type="dxa"/>
            <w:vAlign w:val="center"/>
          </w:tcPr>
          <w:p w:rsidR="004D55F2" w:rsidRPr="004D55F2" w:rsidRDefault="004D55F2" w:rsidP="004D55F2">
            <w:r>
              <w:rPr>
                <w:rFonts w:hint="eastAsia"/>
              </w:rPr>
              <w:t xml:space="preserve">　　補助金交付申請額</w:t>
            </w:r>
          </w:p>
        </w:tc>
        <w:tc>
          <w:tcPr>
            <w:tcW w:w="5433" w:type="dxa"/>
            <w:vAlign w:val="center"/>
          </w:tcPr>
          <w:p w:rsidR="004D55F2" w:rsidRPr="004D55F2" w:rsidRDefault="004D55F2" w:rsidP="004D55F2">
            <w:r>
              <w:rPr>
                <w:rFonts w:hint="eastAsia"/>
              </w:rPr>
              <w:t xml:space="preserve">　　　　　　　　　　　　　　　　　　円</w:t>
            </w:r>
          </w:p>
        </w:tc>
      </w:tr>
      <w:tr w:rsidR="004D55F2" w:rsidRPr="007E44CF" w:rsidTr="00EC7A36">
        <w:trPr>
          <w:trHeight w:val="454"/>
        </w:trPr>
        <w:tc>
          <w:tcPr>
            <w:tcW w:w="3189" w:type="dxa"/>
            <w:vAlign w:val="center"/>
          </w:tcPr>
          <w:p w:rsidR="004D55F2" w:rsidRPr="004D55F2" w:rsidRDefault="004D55F2" w:rsidP="004D55F2">
            <w:r>
              <w:rPr>
                <w:rFonts w:hint="eastAsia"/>
              </w:rPr>
              <w:t xml:space="preserve">　　解体工事予定期間</w:t>
            </w:r>
          </w:p>
        </w:tc>
        <w:tc>
          <w:tcPr>
            <w:tcW w:w="5433" w:type="dxa"/>
            <w:vAlign w:val="center"/>
          </w:tcPr>
          <w:p w:rsidR="004D55F2" w:rsidRPr="004D55F2" w:rsidRDefault="004D55F2" w:rsidP="004D55F2">
            <w:r>
              <w:rPr>
                <w:rFonts w:hint="eastAsia"/>
              </w:rPr>
              <w:t xml:space="preserve">　　　　年　　月　　日～　　　　年　　月　　日</w:t>
            </w:r>
          </w:p>
        </w:tc>
      </w:tr>
      <w:tr w:rsidR="004D55F2" w:rsidRPr="00937B68" w:rsidTr="00EC7A36">
        <w:trPr>
          <w:trHeight w:val="1814"/>
        </w:trPr>
        <w:tc>
          <w:tcPr>
            <w:tcW w:w="3189" w:type="dxa"/>
            <w:vAlign w:val="center"/>
          </w:tcPr>
          <w:p w:rsidR="004D55F2" w:rsidRPr="004D55F2" w:rsidRDefault="004D55F2" w:rsidP="004D55F2">
            <w:r>
              <w:rPr>
                <w:rFonts w:hint="eastAsia"/>
              </w:rPr>
              <w:t xml:space="preserve">　　解体工事業者</w:t>
            </w:r>
          </w:p>
        </w:tc>
        <w:tc>
          <w:tcPr>
            <w:tcW w:w="5433" w:type="dxa"/>
            <w:vAlign w:val="center"/>
          </w:tcPr>
          <w:p w:rsidR="004D55F2" w:rsidRDefault="004D55F2" w:rsidP="004D55F2">
            <w:r>
              <w:rPr>
                <w:rFonts w:hint="eastAsia"/>
              </w:rPr>
              <w:t xml:space="preserve">　　所在地</w:t>
            </w:r>
          </w:p>
          <w:p w:rsidR="004D55F2" w:rsidRDefault="004D55F2" w:rsidP="004D55F2"/>
          <w:p w:rsidR="004D55F2" w:rsidRDefault="004D55F2" w:rsidP="004D55F2">
            <w:r>
              <w:rPr>
                <w:rFonts w:hint="eastAsia"/>
              </w:rPr>
              <w:t xml:space="preserve">　　業者名</w:t>
            </w:r>
          </w:p>
          <w:p w:rsidR="004D55F2" w:rsidRDefault="004D55F2" w:rsidP="004D55F2"/>
          <w:p w:rsidR="004D55F2" w:rsidRPr="004D55F2" w:rsidRDefault="004D55F2" w:rsidP="004D55F2">
            <w:r>
              <w:rPr>
                <w:rFonts w:hint="eastAsia"/>
              </w:rPr>
              <w:t xml:space="preserve">　　電話番号</w:t>
            </w:r>
          </w:p>
        </w:tc>
      </w:tr>
    </w:tbl>
    <w:p w:rsidR="004D55F2" w:rsidRDefault="004D55F2" w:rsidP="004D55F2"/>
    <w:p w:rsidR="004D55F2" w:rsidRDefault="004D55F2" w:rsidP="004D55F2">
      <w:r>
        <w:rPr>
          <w:rFonts w:hint="eastAsia"/>
        </w:rPr>
        <w:t>添付書類</w:t>
      </w:r>
    </w:p>
    <w:p w:rsidR="004D55F2" w:rsidRDefault="004D55F2" w:rsidP="004D55F2">
      <w:r>
        <w:rPr>
          <w:rFonts w:hint="eastAsia"/>
        </w:rPr>
        <w:t xml:space="preserve">　１　解体工事の見積書の写し</w:t>
      </w:r>
    </w:p>
    <w:p w:rsidR="004D55F2" w:rsidRDefault="004D55F2" w:rsidP="004D55F2">
      <w:r>
        <w:rPr>
          <w:rFonts w:hint="eastAsia"/>
        </w:rPr>
        <w:t xml:space="preserve">　２　空き家の現況写真</w:t>
      </w:r>
    </w:p>
    <w:p w:rsidR="004D55F2" w:rsidRDefault="004D55F2" w:rsidP="004D55F2">
      <w:r>
        <w:rPr>
          <w:rFonts w:hint="eastAsia"/>
        </w:rPr>
        <w:t xml:space="preserve">　３　位置図</w:t>
      </w:r>
    </w:p>
    <w:p w:rsidR="00152F0F" w:rsidRPr="00B81690" w:rsidRDefault="00152F0F" w:rsidP="004D55F2">
      <w:r>
        <w:rPr>
          <w:rFonts w:hint="eastAsia"/>
        </w:rPr>
        <w:t xml:space="preserve">　</w:t>
      </w:r>
      <w:r w:rsidRPr="00B81690">
        <w:rPr>
          <w:rFonts w:hint="eastAsia"/>
        </w:rPr>
        <w:t>４　市区町村納税証明書</w:t>
      </w:r>
    </w:p>
    <w:p w:rsidR="004D55F2" w:rsidRPr="00B81690" w:rsidRDefault="00152F0F" w:rsidP="004D55F2">
      <w:r w:rsidRPr="00B81690">
        <w:rPr>
          <w:rFonts w:hint="eastAsia"/>
        </w:rPr>
        <w:t xml:space="preserve">　５</w:t>
      </w:r>
      <w:r w:rsidR="004D55F2" w:rsidRPr="00B81690">
        <w:rPr>
          <w:rFonts w:hint="eastAsia"/>
        </w:rPr>
        <w:t xml:space="preserve">　当該土地所有者の同意書　　　※申請者と土地所有者が異なる場合</w:t>
      </w:r>
    </w:p>
    <w:p w:rsidR="00824241" w:rsidRPr="00B81690" w:rsidRDefault="00152F0F" w:rsidP="004D55F2">
      <w:r w:rsidRPr="00B81690">
        <w:rPr>
          <w:rFonts w:hint="eastAsia"/>
        </w:rPr>
        <w:t xml:space="preserve">　６</w:t>
      </w:r>
      <w:r w:rsidR="004D55F2" w:rsidRPr="00B81690">
        <w:rPr>
          <w:rFonts w:hint="eastAsia"/>
        </w:rPr>
        <w:t xml:space="preserve">　その他町長が特に必要と認める書類</w:t>
      </w:r>
    </w:p>
    <w:sectPr w:rsidR="00824241" w:rsidRPr="00B81690" w:rsidSect="004D55F2">
      <w:pgSz w:w="11906" w:h="16838" w:code="9"/>
      <w:pgMar w:top="1134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820" w:rsidRDefault="008E1820" w:rsidP="00617F21">
      <w:r>
        <w:separator/>
      </w:r>
    </w:p>
  </w:endnote>
  <w:endnote w:type="continuationSeparator" w:id="0">
    <w:p w:rsidR="008E1820" w:rsidRDefault="008E182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820" w:rsidRDefault="008E1820" w:rsidP="00617F21">
      <w:r>
        <w:separator/>
      </w:r>
    </w:p>
  </w:footnote>
  <w:footnote w:type="continuationSeparator" w:id="0">
    <w:p w:rsidR="008E1820" w:rsidRDefault="008E182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B9A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12A8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52F0F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3E3A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47C8D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286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55F2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68AA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4CF"/>
    <w:rsid w:val="007E46DD"/>
    <w:rsid w:val="007F153B"/>
    <w:rsid w:val="007F20CD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356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1820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56B9A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81690"/>
    <w:rsid w:val="00B83009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534A0"/>
    <w:rsid w:val="00C61F5A"/>
    <w:rsid w:val="00C646F8"/>
    <w:rsid w:val="00C66CC0"/>
    <w:rsid w:val="00C67244"/>
    <w:rsid w:val="00C6755F"/>
    <w:rsid w:val="00C71191"/>
    <w:rsid w:val="00C71D6F"/>
    <w:rsid w:val="00C76743"/>
    <w:rsid w:val="00C775EF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15AD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55865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4527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1D20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C7A36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3DFA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2B7134"/>
  <w14:defaultImageDpi w14:val="0"/>
  <w15:docId w15:val="{6E1594A9-ADD6-4742-AECA-8399E38B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7E4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EC7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EC7A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95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CE62-AEDB-4DC0-87C7-D76BDD75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21020</dc:creator>
  <cp:keywords/>
  <dc:description/>
  <cp:lastModifiedBy>Windows ユーザー</cp:lastModifiedBy>
  <cp:revision>10</cp:revision>
  <cp:lastPrinted>2024-03-17T23:16:00Z</cp:lastPrinted>
  <dcterms:created xsi:type="dcterms:W3CDTF">2024-03-15T00:04:00Z</dcterms:created>
  <dcterms:modified xsi:type="dcterms:W3CDTF">2024-04-14T23:15:00Z</dcterms:modified>
</cp:coreProperties>
</file>